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una și anul"/>
      </w:tblPr>
      <w:tblGrid>
        <w:gridCol w:w="4425"/>
        <w:gridCol w:w="4420"/>
      </w:tblGrid>
      <w:tr w:rsidR="003C4EED" w:rsidRPr="00827508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827508" w:rsidRDefault="00B33D9E">
            <w:pPr>
              <w:pStyle w:val="Luna"/>
              <w:rPr>
                <w:noProof/>
              </w:rPr>
            </w:pPr>
            <w:r w:rsidRPr="00827508">
              <w:rPr>
                <w:noProof/>
                <w:lang w:bidi="ro-RO"/>
              </w:rPr>
              <w:t>Ianuarie</w:t>
            </w:r>
          </w:p>
        </w:tc>
        <w:tc>
          <w:tcPr>
            <w:tcW w:w="4438" w:type="dxa"/>
          </w:tcPr>
          <w:p w14:paraId="545A84A5" w14:textId="76E6B579" w:rsidR="003C4EED" w:rsidRPr="00827508" w:rsidRDefault="00BC2E65" w:rsidP="00535BE7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18705B14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827508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B81825" w:rsidRPr="00827508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</w:tr>
      <w:tr w:rsidR="003C4EED" w:rsidRPr="00827508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</w:tr>
      <w:tr w:rsidR="003C4EED" w:rsidRPr="00827508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827508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827508" w:rsidRDefault="00B33D9E">
                <w:pPr>
                  <w:rPr>
                    <w:noProof/>
                  </w:rPr>
                </w:pPr>
                <w:r w:rsidRPr="00827508">
                  <w:rPr>
                    <w:noProof/>
                    <w:lang w:bidi="ro-RO"/>
                  </w:rPr>
                  <w:t>Pentru a adăuga text, atingeți sub o dată și începeți să tastaț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</w:tr>
      <w:tr w:rsidR="003C4EED" w:rsidRPr="00827508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</w:tr>
      <w:tr w:rsidR="003C4EED" w:rsidRPr="00827508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</w:tr>
      <w:tr w:rsidR="003C4EED" w:rsidRPr="00827508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</w:tr>
      <w:tr w:rsidR="00B81825" w:rsidRPr="00827508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</w:tr>
      <w:tr w:rsidR="003C4EED" w:rsidRPr="00827508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39"/>
        <w:gridCol w:w="3039"/>
        <w:gridCol w:w="1379"/>
      </w:tblGrid>
      <w:tr w:rsidR="003C4EED" w:rsidRPr="00827508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Februarie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5EFE246F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827508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B81825" w:rsidRPr="00827508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</w:tr>
      <w:tr w:rsidR="003C4EED" w:rsidRPr="00827508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</w:tr>
      <w:tr w:rsidR="003C4EED" w:rsidRPr="00827508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</w:tr>
      <w:tr w:rsidR="003C4EED" w:rsidRPr="00827508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</w:tr>
      <w:tr w:rsidR="003C4EED" w:rsidRPr="00827508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827508" w:rsidRDefault="003C4EED">
            <w:pPr>
              <w:rPr>
                <w:noProof/>
              </w:rPr>
            </w:pPr>
          </w:p>
        </w:tc>
      </w:tr>
      <w:tr w:rsidR="00B81825" w:rsidRPr="00827508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827508" w:rsidRDefault="00B81825" w:rsidP="00B8182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</w:tr>
      <w:tr w:rsidR="00B81825" w:rsidRPr="00827508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827508" w:rsidRDefault="00B81825" w:rsidP="00B81825">
            <w:pPr>
              <w:rPr>
                <w:noProof/>
              </w:rPr>
            </w:pPr>
          </w:p>
        </w:tc>
      </w:tr>
      <w:tr w:rsidR="00B81825" w:rsidRPr="00827508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827508" w:rsidRDefault="00B81825" w:rsidP="00B8182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</w:tr>
      <w:tr w:rsidR="00B81825" w:rsidRPr="00827508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827508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827508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7"/>
        <w:gridCol w:w="4136"/>
        <w:gridCol w:w="3041"/>
        <w:gridCol w:w="1381"/>
      </w:tblGrid>
      <w:tr w:rsidR="003C4EED" w:rsidRPr="00827508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Martie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41115D10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827508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827508" w:rsidRDefault="00106F1E" w:rsidP="00106F1E">
            <w:pPr>
              <w:pStyle w:val="Dat"/>
              <w:rPr>
                <w:noProof/>
                <w:color w:val="BEA388" w:themeColor="accent4" w:themeTint="99"/>
              </w:rPr>
            </w:pPr>
            <w:r w:rsidRPr="00827508">
              <w:rPr>
                <w:noProof/>
                <w:color w:val="BEA388" w:themeColor="accent4" w:themeTint="99"/>
                <w:lang w:bidi="ro-R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827508" w:rsidRDefault="00106F1E" w:rsidP="00106F1E">
            <w:pPr>
              <w:pStyle w:val="Dat"/>
              <w:rPr>
                <w:noProof/>
                <w:color w:val="BEA388" w:themeColor="accent4" w:themeTint="99"/>
              </w:rPr>
            </w:pPr>
            <w:r w:rsidRPr="00827508">
              <w:rPr>
                <w:noProof/>
                <w:color w:val="BEA388" w:themeColor="accent4" w:themeTint="99"/>
                <w:lang w:bidi="ro-R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</w:tr>
      <w:tr w:rsidR="003C4EED" w:rsidRPr="00827508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827508" w:rsidRDefault="003C4EED" w:rsidP="00492278">
            <w:pPr>
              <w:pStyle w:val="Datdinafaralunii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827508" w:rsidRDefault="003C4EED" w:rsidP="00492278">
            <w:pPr>
              <w:pStyle w:val="Datdinafaralunii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827508" w:rsidRDefault="003C4EED" w:rsidP="00492278">
            <w:pPr>
              <w:pStyle w:val="Datdinafaralunii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827508" w:rsidRDefault="003C4EED" w:rsidP="00492278">
            <w:pPr>
              <w:pStyle w:val="Datdinafaralunii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</w:tr>
      <w:tr w:rsidR="003C4EED" w:rsidRPr="00827508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</w:tr>
      <w:tr w:rsidR="003C4EED" w:rsidRPr="00827508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</w:tr>
      <w:tr w:rsidR="003C4EED" w:rsidRPr="00827508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</w:tr>
      <w:tr w:rsidR="003C4EED" w:rsidRPr="00827508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</w:tr>
      <w:tr w:rsidR="003C4EED" w:rsidRPr="00827508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7"/>
        <w:gridCol w:w="4136"/>
        <w:gridCol w:w="3041"/>
        <w:gridCol w:w="1381"/>
      </w:tblGrid>
      <w:tr w:rsidR="003C4EED" w:rsidRPr="00827508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Aprilie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62AB34A1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827508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</w:tr>
      <w:tr w:rsidR="003C4EED" w:rsidRPr="00827508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</w:tr>
      <w:tr w:rsidR="003C4EED" w:rsidRPr="00827508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</w:tr>
      <w:tr w:rsidR="003C4EED" w:rsidRPr="00827508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</w:tr>
      <w:tr w:rsidR="003C4EED" w:rsidRPr="00827508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</w:tr>
      <w:tr w:rsidR="003C4EED" w:rsidRPr="00827508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</w:tr>
      <w:tr w:rsidR="003C4EED" w:rsidRPr="00827508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7"/>
        <w:gridCol w:w="4134"/>
        <w:gridCol w:w="3042"/>
        <w:gridCol w:w="1382"/>
      </w:tblGrid>
      <w:tr w:rsidR="003C4EED" w:rsidRPr="00827508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06E44414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827508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</w:tr>
      <w:tr w:rsidR="003C4EED" w:rsidRPr="00827508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</w:tr>
      <w:tr w:rsidR="003C4EED" w:rsidRPr="00827508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</w:tr>
      <w:tr w:rsidR="003C4EED" w:rsidRPr="00827508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</w:tr>
      <w:tr w:rsidR="003C4EED" w:rsidRPr="00827508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</w:tr>
      <w:tr w:rsidR="003C4EED" w:rsidRPr="00827508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</w:tr>
      <w:tr w:rsidR="003C4EED" w:rsidRPr="00827508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7"/>
        <w:gridCol w:w="4135"/>
        <w:gridCol w:w="3042"/>
        <w:gridCol w:w="1381"/>
      </w:tblGrid>
      <w:tr w:rsidR="003C4EED" w:rsidRPr="00827508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Iunie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311D853A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827508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</w:tr>
      <w:tr w:rsidR="003C4EED" w:rsidRPr="00827508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827508" w:rsidRDefault="003C4EED" w:rsidP="00C61ECC">
            <w:pPr>
              <w:pStyle w:val="Datdinafaraluni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827508" w:rsidRDefault="003C4EED" w:rsidP="002D67E0">
            <w:pPr>
              <w:pStyle w:val="Datdinafaraluni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827508" w:rsidRDefault="003C4EED" w:rsidP="002D67E0">
            <w:pPr>
              <w:pStyle w:val="Datdinafaralunii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</w:tr>
      <w:tr w:rsidR="003C4EED" w:rsidRPr="00827508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</w:tr>
      <w:tr w:rsidR="003C4EED" w:rsidRPr="00827508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</w:tr>
      <w:tr w:rsidR="003C4EED" w:rsidRPr="00827508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</w:tr>
      <w:tr w:rsidR="003C4EED" w:rsidRPr="00827508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</w:tr>
      <w:tr w:rsidR="003C4EED" w:rsidRPr="00827508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34"/>
        <w:gridCol w:w="3042"/>
        <w:gridCol w:w="1381"/>
      </w:tblGrid>
      <w:tr w:rsidR="003C4EED" w:rsidRPr="00827508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Iulie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07C842E4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un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827508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</w:tr>
      <w:tr w:rsidR="003C4EED" w:rsidRPr="00827508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827508" w:rsidRDefault="003C4EED" w:rsidP="009012D8">
            <w:pPr>
              <w:pStyle w:val="Datdinafaralunii"/>
              <w:rPr>
                <w:noProof/>
              </w:rPr>
            </w:pPr>
          </w:p>
        </w:tc>
      </w:tr>
      <w:tr w:rsidR="00106F1E" w:rsidRPr="00827508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</w:tr>
      <w:tr w:rsidR="003C4EED" w:rsidRPr="00827508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</w:tr>
      <w:tr w:rsidR="003C4EED" w:rsidRPr="00827508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</w:tr>
      <w:tr w:rsidR="003C4EED" w:rsidRPr="00827508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</w:tr>
      <w:tr w:rsidR="003C4EED" w:rsidRPr="00827508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</w:tr>
      <w:tr w:rsidR="003C4EED" w:rsidRPr="00827508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7"/>
        <w:gridCol w:w="4136"/>
        <w:gridCol w:w="3041"/>
        <w:gridCol w:w="1381"/>
      </w:tblGrid>
      <w:tr w:rsidR="003C4EED" w:rsidRPr="00827508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4CC4498D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827508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</w:tr>
      <w:tr w:rsidR="003C4EED" w:rsidRPr="00827508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</w:tr>
      <w:tr w:rsidR="003C4EED" w:rsidRPr="00827508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</w:tr>
      <w:tr w:rsidR="003C4EED" w:rsidRPr="00827508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</w:tr>
      <w:tr w:rsidR="003C4EED" w:rsidRPr="00827508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</w:tr>
      <w:tr w:rsidR="003C4EED" w:rsidRPr="00827508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827508" w:rsidRDefault="003C4EED" w:rsidP="00C61ECC">
            <w:pPr>
              <w:pStyle w:val="Dat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827508" w:rsidRDefault="003C4EED" w:rsidP="00C61ECC">
            <w:pPr>
              <w:pStyle w:val="Dat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</w:tr>
      <w:tr w:rsidR="003C4EED" w:rsidRPr="00827508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42"/>
        <w:gridCol w:w="3037"/>
        <w:gridCol w:w="1378"/>
      </w:tblGrid>
      <w:tr w:rsidR="003C4EED" w:rsidRPr="00827508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Septembrie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2FE80CED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827508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106F1E" w:rsidRPr="00827508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</w:tr>
      <w:tr w:rsidR="003C4EED" w:rsidRPr="00827508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</w:tr>
      <w:tr w:rsidR="003C4EED" w:rsidRPr="00827508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</w:tr>
      <w:tr w:rsidR="003C4EED" w:rsidRPr="00827508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</w:tr>
      <w:tr w:rsidR="003C4EED" w:rsidRPr="00827508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827508" w:rsidRDefault="003C4EED" w:rsidP="00C61ECC">
            <w:pPr>
              <w:pStyle w:val="Dat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827508" w:rsidRDefault="003C4EED" w:rsidP="00C61ECC">
            <w:pPr>
              <w:pStyle w:val="Dat"/>
              <w:rPr>
                <w:noProof/>
              </w:rPr>
            </w:pPr>
          </w:p>
        </w:tc>
      </w:tr>
      <w:tr w:rsidR="00106F1E" w:rsidRPr="00827508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</w:tr>
      <w:tr w:rsidR="003C4EED" w:rsidRPr="00827508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827508" w:rsidRDefault="003C4EED" w:rsidP="00F559C5">
            <w:pPr>
              <w:pStyle w:val="Dat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827508" w:rsidRDefault="003C4EED">
            <w:pPr>
              <w:rPr>
                <w:noProof/>
              </w:rPr>
            </w:pPr>
          </w:p>
        </w:tc>
      </w:tr>
      <w:tr w:rsidR="00106F1E" w:rsidRPr="00827508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827508" w:rsidRDefault="00106F1E" w:rsidP="00106F1E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827508" w:rsidRDefault="00106F1E" w:rsidP="00106F1E">
            <w:pPr>
              <w:pStyle w:val="Datdinafaralunii"/>
              <w:rPr>
                <w:noProof/>
                <w:color w:val="624C36" w:themeColor="accent4" w:themeShade="BF"/>
              </w:rPr>
            </w:pPr>
            <w:r w:rsidRPr="00827508">
              <w:rPr>
                <w:noProof/>
                <w:color w:val="624C36" w:themeColor="accent4" w:themeShade="BF"/>
                <w:lang w:bidi="ro-RO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827508" w:rsidRDefault="00106F1E" w:rsidP="00106F1E">
            <w:pPr>
              <w:pStyle w:val="Datdinafaralunii"/>
              <w:rPr>
                <w:noProof/>
                <w:color w:val="624C36" w:themeColor="accent4" w:themeShade="BF"/>
              </w:rPr>
            </w:pPr>
            <w:r w:rsidRPr="00827508">
              <w:rPr>
                <w:noProof/>
                <w:color w:val="624C36" w:themeColor="accent4" w:themeShade="BF"/>
                <w:lang w:bidi="ro-RO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827508" w:rsidRDefault="00106F1E" w:rsidP="00106F1E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</w:tr>
      <w:tr w:rsidR="003C4EED" w:rsidRPr="00827508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40"/>
        <w:gridCol w:w="3038"/>
        <w:gridCol w:w="1379"/>
      </w:tblGrid>
      <w:tr w:rsidR="003C4EED" w:rsidRPr="00827508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Octombrie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3A8E4C7B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827508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086E00" w:rsidRPr="00827508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827508" w:rsidRDefault="00BC2E65" w:rsidP="00E82028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827508" w:rsidRDefault="00BC2E65" w:rsidP="00C61ECC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827508" w:rsidRDefault="00BC2E65" w:rsidP="00C61ECC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827508" w:rsidRDefault="00BC2E65" w:rsidP="00C61ECC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827508" w:rsidRDefault="00BC2E65" w:rsidP="00C61ECC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</w:tr>
      <w:tr w:rsidR="003C4EED" w:rsidRPr="00827508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</w:tr>
      <w:tr w:rsidR="003C4EED" w:rsidRPr="00827508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</w:tr>
      <w:tr w:rsidR="003C4EED" w:rsidRPr="00827508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</w:tr>
      <w:tr w:rsidR="003C4EED" w:rsidRPr="00827508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</w:tr>
      <w:tr w:rsidR="003C4EED" w:rsidRPr="00827508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827508" w:rsidRDefault="00BC2E65" w:rsidP="00BC2E65">
            <w:pPr>
              <w:pStyle w:val="Datdinafaralunii"/>
              <w:rPr>
                <w:noProof/>
              </w:rPr>
            </w:pPr>
            <w:bookmarkStart w:id="0" w:name="_Hlk29150783"/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</w:tr>
      <w:tr w:rsidR="003C4EED" w:rsidRPr="00827508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827508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40"/>
        <w:gridCol w:w="3038"/>
        <w:gridCol w:w="1379"/>
      </w:tblGrid>
      <w:tr w:rsidR="003C4EED" w:rsidRPr="00827508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Noiembrie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1655D965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827508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BC2E65" w:rsidRPr="00827508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</w:tr>
      <w:tr w:rsidR="003C4EED" w:rsidRPr="00827508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</w:tr>
      <w:tr w:rsidR="003C4EED" w:rsidRPr="00827508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</w:tr>
      <w:tr w:rsidR="003C4EED" w:rsidRPr="00827508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</w:tr>
      <w:tr w:rsidR="003C4EED" w:rsidRPr="00827508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827508" w:rsidRDefault="003C4EED" w:rsidP="001B191D">
            <w:pPr>
              <w:pStyle w:val="Dat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</w:tr>
      <w:tr w:rsidR="003C4EED" w:rsidRPr="00827508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</w:tr>
      <w:tr w:rsidR="00BC2E65" w:rsidRPr="00827508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827508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țiu pentru note"/>
      </w:tblPr>
      <w:tblGrid>
        <w:gridCol w:w="288"/>
        <w:gridCol w:w="4141"/>
        <w:gridCol w:w="3037"/>
        <w:gridCol w:w="1379"/>
      </w:tblGrid>
      <w:tr w:rsidR="003C4EED" w:rsidRPr="00827508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827508" w:rsidRDefault="003C4EED">
            <w:pPr>
              <w:rPr>
                <w:noProof/>
              </w:rPr>
            </w:pPr>
          </w:p>
        </w:tc>
      </w:tr>
      <w:tr w:rsidR="003C4EED" w:rsidRPr="00827508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827508" w:rsidRDefault="00B33D9E" w:rsidP="006F03C8">
            <w:pPr>
              <w:pStyle w:val="Luna"/>
              <w:pageBreakBefore/>
              <w:rPr>
                <w:noProof/>
              </w:rPr>
            </w:pPr>
            <w:r w:rsidRPr="00827508">
              <w:rPr>
                <w:noProof/>
                <w:lang w:bidi="ro-RO"/>
              </w:rPr>
              <w:lastRenderedPageBreak/>
              <w:t>Decembrie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827508" w:rsidRDefault="00BC2E65" w:rsidP="00441D1E">
            <w:pPr>
              <w:pStyle w:val="Anul"/>
              <w:rPr>
                <w:noProof/>
              </w:rPr>
            </w:pPr>
            <w:r w:rsidRPr="00827508">
              <w:rPr>
                <w:noProof/>
                <w:lang w:bidi="ro-RO"/>
              </w:rPr>
              <w:t>2020</w:t>
            </w:r>
          </w:p>
        </w:tc>
      </w:tr>
    </w:tbl>
    <w:p w14:paraId="28C1293E" w14:textId="77777777" w:rsidR="003C4EED" w:rsidRPr="00827508" w:rsidRDefault="003C4EED">
      <w:pPr>
        <w:pStyle w:val="Frspaiere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 luna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827508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Lun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arț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Miercu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Jo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Viner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Sâmbăt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827508" w:rsidRDefault="00B33D9E">
            <w:pPr>
              <w:pStyle w:val="Ziua"/>
              <w:rPr>
                <w:noProof/>
              </w:rPr>
            </w:pPr>
            <w:r w:rsidRPr="00827508">
              <w:rPr>
                <w:noProof/>
                <w:lang w:bidi="ro-RO"/>
              </w:rPr>
              <w:t>Duminică</w:t>
            </w:r>
          </w:p>
        </w:tc>
      </w:tr>
      <w:tr w:rsidR="00BC2E65" w:rsidRPr="00827508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</w:tr>
      <w:tr w:rsidR="003C4EED" w:rsidRPr="00827508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3</w:t>
            </w:r>
          </w:p>
        </w:tc>
      </w:tr>
      <w:tr w:rsidR="003C4EED" w:rsidRPr="00827508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0</w:t>
            </w:r>
          </w:p>
        </w:tc>
      </w:tr>
      <w:tr w:rsidR="003C4EED" w:rsidRPr="00827508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7</w:t>
            </w:r>
          </w:p>
        </w:tc>
      </w:tr>
      <w:tr w:rsidR="003C4EED" w:rsidRPr="00827508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827508" w:rsidRDefault="00BC2E65" w:rsidP="00BC2E65">
            <w:pPr>
              <w:pStyle w:val="Dat"/>
              <w:rPr>
                <w:noProof/>
              </w:rPr>
            </w:pPr>
            <w:r w:rsidRPr="00827508">
              <w:rPr>
                <w:noProof/>
                <w:lang w:bidi="ro-RO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3</w:t>
            </w:r>
          </w:p>
        </w:tc>
      </w:tr>
      <w:tr w:rsidR="003C4EED" w:rsidRPr="00827508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827508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827508" w:rsidRDefault="003C4EED">
            <w:pPr>
              <w:rPr>
                <w:noProof/>
              </w:rPr>
            </w:pPr>
          </w:p>
        </w:tc>
      </w:tr>
      <w:tr w:rsidR="00BC2E65" w:rsidRPr="00827508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827508" w:rsidRDefault="00BC2E65" w:rsidP="00BC2E65">
            <w:pPr>
              <w:pStyle w:val="Datdinafaralunii"/>
              <w:rPr>
                <w:noProof/>
              </w:rPr>
            </w:pPr>
            <w:r w:rsidRPr="00827508">
              <w:rPr>
                <w:noProof/>
                <w:lang w:bidi="ro-RO"/>
              </w:rPr>
              <w:t>10</w:t>
            </w:r>
          </w:p>
        </w:tc>
      </w:tr>
      <w:tr w:rsidR="00BC2E65" w:rsidRPr="00827508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827508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827508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827508" w:rsidRDefault="00B33D9E">
      <w:pPr>
        <w:pStyle w:val="Titlu1"/>
        <w:rPr>
          <w:noProof/>
        </w:rPr>
      </w:pPr>
      <w:r w:rsidRPr="00827508">
        <w:rPr>
          <w:noProof/>
          <w:lang w:bidi="ro-RO"/>
        </w:rPr>
        <w:t>Not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țiu pentru note"/>
      </w:tblPr>
      <w:tblGrid>
        <w:gridCol w:w="7200"/>
      </w:tblGrid>
      <w:tr w:rsidR="003C4EED" w:rsidRPr="00827508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827508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827508" w:rsidRDefault="003C4EED" w:rsidP="00F03DE4">
      <w:pPr>
        <w:pStyle w:val="Frspaiere"/>
        <w:rPr>
          <w:noProof/>
        </w:rPr>
      </w:pPr>
    </w:p>
    <w:sectPr w:rsidR="003C4EED" w:rsidRPr="00827508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8F52" w14:textId="77777777" w:rsidR="00B53165" w:rsidRDefault="00B53165">
      <w:pPr>
        <w:spacing w:after="0"/>
      </w:pPr>
      <w:r>
        <w:separator/>
      </w:r>
    </w:p>
  </w:endnote>
  <w:endnote w:type="continuationSeparator" w:id="0">
    <w:p w14:paraId="4F8722F8" w14:textId="77777777" w:rsidR="00B53165" w:rsidRDefault="00B53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EE86" w14:textId="77777777" w:rsidR="00B53165" w:rsidRDefault="00B53165">
      <w:pPr>
        <w:spacing w:after="0"/>
      </w:pPr>
      <w:r>
        <w:separator/>
      </w:r>
    </w:p>
  </w:footnote>
  <w:footnote w:type="continuationSeparator" w:id="0">
    <w:p w14:paraId="10994395" w14:textId="77777777" w:rsidR="00B53165" w:rsidRDefault="00B53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ntet"/>
    </w:pPr>
    <w:r>
      <w:rPr>
        <w:lang w:bidi="ro-R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Dreptunghi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ă liberă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ă liberă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ă liberă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ă liberă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ă liberă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ă liberă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ă liberă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ă liberă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ă liberă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ă liberă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ă liberă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ă liberă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ă liberă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ă liberă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2C6A312" id="Gru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/oNn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">
              <v:rect id="Dreptunghi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ă liberă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ă liberă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ă liberă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ă liberă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ă liberă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ă liberă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ă liberă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ă liberă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ă liberă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ă liberă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ă liberă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ă liberă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ă liberă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ă liberă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2F52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27508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53165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ro-R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7508"/>
    <w:rPr>
      <w:sz w:val="17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na">
    <w:name w:val="Luna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ul">
    <w:name w:val="Anul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Ziua">
    <w:name w:val="Ziua"/>
    <w:basedOn w:val="Normal"/>
    <w:uiPriority w:val="4"/>
    <w:qFormat/>
    <w:rsid w:val="00827508"/>
    <w:pPr>
      <w:spacing w:after="60"/>
      <w:jc w:val="center"/>
    </w:pPr>
    <w:rPr>
      <w:sz w:val="18"/>
    </w:rPr>
  </w:style>
  <w:style w:type="paragraph" w:styleId="Dat">
    <w:name w:val="Date"/>
    <w:basedOn w:val="Normal"/>
    <w:next w:val="Normal"/>
    <w:link w:val="DatCaracte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Caracter">
    <w:name w:val="Dată Caracter"/>
    <w:basedOn w:val="Fontdeparagrafimplicit"/>
    <w:link w:val="Dat"/>
    <w:uiPriority w:val="6"/>
    <w:rPr>
      <w:sz w:val="22"/>
      <w:szCs w:val="22"/>
    </w:rPr>
  </w:style>
  <w:style w:type="paragraph" w:customStyle="1" w:styleId="Datdinafaralunii">
    <w:name w:val="Dată din afara lunii"/>
    <w:basedOn w:val="Dat"/>
    <w:uiPriority w:val="5"/>
    <w:qFormat/>
    <w:rPr>
      <w:color w:val="BEA388" w:themeColor="accent4" w:themeTint="99"/>
    </w:rPr>
  </w:style>
  <w:style w:type="paragraph" w:styleId="Frspaiere">
    <w:name w:val="No Spacing"/>
    <w:uiPriority w:val="3"/>
    <w:qFormat/>
    <w:pPr>
      <w:spacing w:after="0"/>
    </w:pPr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F223FD"/>
    <w:pPr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F223FD"/>
  </w:style>
  <w:style w:type="paragraph" w:styleId="Subsol">
    <w:name w:val="footer"/>
    <w:basedOn w:val="Normal"/>
    <w:link w:val="SubsolCaracter"/>
    <w:uiPriority w:val="99"/>
    <w:unhideWhenUsed/>
    <w:rsid w:val="00F223FD"/>
    <w:pPr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F223FD"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ro-RO"/>
            </w:rPr>
            <w:t>Pentru a adăuga text, pur și simplu atingeți sub o dată și începeți să tastaț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557C2E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xtsubstituent">
    <w:name w:val="Placeholder Text"/>
    <w:basedOn w:val="Fontdeparagrafimplicit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83D753-CBD6-4339-8ECB-EB3FB8A4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86</Characters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4:16:00Z</dcterms:created>
  <dcterms:modified xsi:type="dcterms:W3CDTF">2020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